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E4" w:rsidRPr="008A422A" w:rsidRDefault="003E00E4" w:rsidP="003E00E4">
      <w:pPr>
        <w:snapToGrid w:val="0"/>
      </w:pPr>
      <w:r w:rsidRPr="008A422A">
        <w:rPr>
          <w:rFonts w:hint="eastAsia"/>
        </w:rPr>
        <w:t>様式第４号(第７条関係)</w:t>
      </w:r>
    </w:p>
    <w:p w:rsidR="003E00E4" w:rsidRPr="008A422A" w:rsidRDefault="003E00E4" w:rsidP="003E00E4">
      <w:pPr>
        <w:snapToGrid w:val="0"/>
      </w:pPr>
    </w:p>
    <w:p w:rsidR="003E00E4" w:rsidRPr="008A422A" w:rsidRDefault="003E00E4" w:rsidP="003E00E4">
      <w:pPr>
        <w:snapToGrid w:val="0"/>
        <w:jc w:val="center"/>
        <w:rPr>
          <w:sz w:val="24"/>
        </w:rPr>
      </w:pPr>
      <w:r w:rsidRPr="00E60A87">
        <w:rPr>
          <w:rFonts w:hint="eastAsia"/>
          <w:spacing w:val="69"/>
          <w:kern w:val="0"/>
          <w:sz w:val="24"/>
          <w:fitText w:val="4780" w:id="-1184706816"/>
        </w:rPr>
        <w:t>試験分析等成績書交付依頼</w:t>
      </w:r>
      <w:r w:rsidRPr="00E60A87">
        <w:rPr>
          <w:rFonts w:hint="eastAsia"/>
          <w:spacing w:val="2"/>
          <w:kern w:val="0"/>
          <w:sz w:val="24"/>
          <w:fitText w:val="4780" w:id="-1184706816"/>
        </w:rPr>
        <w:t>書</w:t>
      </w:r>
    </w:p>
    <w:p w:rsidR="003E00E4" w:rsidRPr="008A422A" w:rsidRDefault="003E00E4" w:rsidP="003E00E4">
      <w:pPr>
        <w:snapToGrid w:val="0"/>
        <w:jc w:val="right"/>
      </w:pPr>
    </w:p>
    <w:p w:rsidR="003E00E4" w:rsidRPr="008A422A" w:rsidRDefault="003E00E4" w:rsidP="003E00E4">
      <w:pPr>
        <w:snapToGrid w:val="0"/>
        <w:jc w:val="right"/>
      </w:pPr>
      <w:r w:rsidRPr="008A422A">
        <w:rPr>
          <w:rFonts w:hint="eastAsia"/>
        </w:rPr>
        <w:t>年　　月　　日</w:t>
      </w:r>
    </w:p>
    <w:p w:rsidR="003E00E4" w:rsidRPr="008A422A" w:rsidRDefault="003E00E4" w:rsidP="003E00E4">
      <w:pPr>
        <w:snapToGrid w:val="0"/>
      </w:pPr>
    </w:p>
    <w:p w:rsidR="003E00E4" w:rsidRPr="008A422A" w:rsidRDefault="003E00E4" w:rsidP="003E00E4">
      <w:pPr>
        <w:snapToGrid w:val="0"/>
        <w:ind w:firstLineChars="100" w:firstLine="219"/>
      </w:pPr>
      <w:r w:rsidRPr="008A422A">
        <w:rPr>
          <w:rFonts w:hint="eastAsia"/>
        </w:rPr>
        <w:t>地方独立行政法人鳥取県産業技術センター</w:t>
      </w:r>
    </w:p>
    <w:p w:rsidR="003E00E4" w:rsidRPr="008A422A" w:rsidRDefault="003E00E4" w:rsidP="003E00E4">
      <w:pPr>
        <w:snapToGrid w:val="0"/>
        <w:ind w:firstLineChars="300" w:firstLine="657"/>
      </w:pPr>
      <w:r w:rsidRPr="008A422A">
        <w:rPr>
          <w:rFonts w:hint="eastAsia"/>
        </w:rPr>
        <w:t>職　氏名　　　　　　　　　　様</w:t>
      </w:r>
    </w:p>
    <w:p w:rsidR="003E00E4" w:rsidRPr="008A422A" w:rsidRDefault="003E00E4" w:rsidP="003E00E4">
      <w:pPr>
        <w:snapToGrid w:val="0"/>
      </w:pPr>
    </w:p>
    <w:p w:rsidR="003E00E4" w:rsidRPr="008A422A" w:rsidRDefault="003E00E4" w:rsidP="003E00E4">
      <w:pPr>
        <w:snapToGrid w:val="0"/>
        <w:ind w:leftChars="1800" w:left="3943"/>
      </w:pPr>
      <w:r w:rsidRPr="00E60A87">
        <w:rPr>
          <w:rFonts w:hint="eastAsia"/>
          <w:spacing w:val="17"/>
          <w:kern w:val="0"/>
          <w:fitText w:val="986" w:id="-1184706815"/>
        </w:rPr>
        <w:t>郵便番</w:t>
      </w:r>
      <w:r w:rsidRPr="00E60A87">
        <w:rPr>
          <w:rFonts w:hint="eastAsia"/>
          <w:spacing w:val="2"/>
          <w:kern w:val="0"/>
          <w:fitText w:val="986" w:id="-1184706815"/>
        </w:rPr>
        <w:t>号</w:t>
      </w:r>
    </w:p>
    <w:p w:rsidR="003E00E4" w:rsidRPr="008A422A" w:rsidRDefault="003E00E4" w:rsidP="003E00E4">
      <w:pPr>
        <w:snapToGrid w:val="0"/>
        <w:ind w:leftChars="1400" w:left="3067"/>
      </w:pPr>
      <w:r w:rsidRPr="008A422A">
        <w:rPr>
          <w:rFonts w:hint="eastAsia"/>
        </w:rPr>
        <w:t xml:space="preserve">依頼者　</w:t>
      </w:r>
      <w:r w:rsidRPr="008A422A">
        <w:rPr>
          <w:rFonts w:hint="eastAsia"/>
          <w:spacing w:val="-12"/>
          <w:w w:val="90"/>
        </w:rPr>
        <w:t>所在地(住所)</w:t>
      </w:r>
    </w:p>
    <w:p w:rsidR="003E00E4" w:rsidRPr="008A422A" w:rsidRDefault="003E00E4" w:rsidP="003E00E4">
      <w:pPr>
        <w:snapToGrid w:val="0"/>
        <w:ind w:leftChars="1800" w:left="3943"/>
      </w:pPr>
      <w:r w:rsidRPr="00E60A87">
        <w:rPr>
          <w:rFonts w:hint="eastAsia"/>
          <w:spacing w:val="17"/>
          <w:kern w:val="0"/>
          <w:fitText w:val="986" w:id="-1184706814"/>
        </w:rPr>
        <w:t>事業所</w:t>
      </w:r>
      <w:r w:rsidRPr="00E60A87">
        <w:rPr>
          <w:rFonts w:hint="eastAsia"/>
          <w:spacing w:val="2"/>
          <w:kern w:val="0"/>
          <w:fitText w:val="986" w:id="-1184706814"/>
        </w:rPr>
        <w:t>名</w:t>
      </w:r>
    </w:p>
    <w:p w:rsidR="003E00E4" w:rsidRPr="008A422A" w:rsidRDefault="003E00E4" w:rsidP="003E00E4">
      <w:pPr>
        <w:snapToGrid w:val="0"/>
        <w:ind w:leftChars="1800" w:left="3943"/>
      </w:pPr>
      <w:r w:rsidRPr="008A422A">
        <w:rPr>
          <w:rFonts w:hint="eastAsia"/>
          <w:spacing w:val="-12"/>
          <w:w w:val="80"/>
        </w:rPr>
        <w:t>及び代表者</w:t>
      </w:r>
      <w:r w:rsidR="00595489" w:rsidRPr="008A422A">
        <w:rPr>
          <w:rFonts w:hint="eastAsia"/>
          <w:spacing w:val="-12"/>
          <w:w w:val="80"/>
        </w:rPr>
        <w:t>の職</w:t>
      </w:r>
      <w:r w:rsidRPr="008A422A">
        <w:rPr>
          <w:rFonts w:hint="eastAsia"/>
          <w:spacing w:val="-12"/>
          <w:w w:val="80"/>
        </w:rPr>
        <w:t>氏名</w:t>
      </w:r>
      <w:r w:rsidRPr="008A422A">
        <w:rPr>
          <w:rFonts w:hint="eastAsia"/>
        </w:rPr>
        <w:t xml:space="preserve">　　　　　　　　　　　　　　　　　　</w:t>
      </w:r>
    </w:p>
    <w:p w:rsidR="003E00E4" w:rsidRPr="008A422A" w:rsidRDefault="003E00E4" w:rsidP="003E00E4">
      <w:pPr>
        <w:snapToGrid w:val="0"/>
        <w:ind w:leftChars="1800" w:left="3943"/>
        <w:rPr>
          <w:spacing w:val="-10"/>
          <w:sz w:val="18"/>
          <w:szCs w:val="18"/>
        </w:rPr>
      </w:pPr>
      <w:r w:rsidRPr="008A422A">
        <w:rPr>
          <w:rFonts w:hint="eastAsia"/>
          <w:spacing w:val="-10"/>
          <w:sz w:val="18"/>
          <w:szCs w:val="18"/>
        </w:rPr>
        <w:t>（個人の場合にあっては氏名）</w:t>
      </w:r>
    </w:p>
    <w:p w:rsidR="003E00E4" w:rsidRPr="008A422A" w:rsidRDefault="003E00E4" w:rsidP="003E00E4">
      <w:pPr>
        <w:snapToGrid w:val="0"/>
        <w:ind w:leftChars="1800" w:left="3943"/>
        <w:rPr>
          <w:spacing w:val="-10"/>
          <w:sz w:val="18"/>
          <w:szCs w:val="18"/>
        </w:rPr>
      </w:pPr>
    </w:p>
    <w:p w:rsidR="003E00E4" w:rsidRPr="008A422A" w:rsidRDefault="003E00E4" w:rsidP="003E00E4">
      <w:pPr>
        <w:snapToGrid w:val="0"/>
        <w:ind w:firstLineChars="300" w:firstLine="657"/>
      </w:pPr>
      <w:r w:rsidRPr="008A422A">
        <w:rPr>
          <w:rFonts w:hint="eastAsia"/>
        </w:rPr>
        <w:t>年　　月　　日付けで依頼した次の試験分析等の成績書の交付をお願いします。</w:t>
      </w:r>
    </w:p>
    <w:p w:rsidR="003E00E4" w:rsidRPr="008A422A" w:rsidRDefault="003E00E4" w:rsidP="003E00E4">
      <w:pPr>
        <w:snapToGri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834"/>
      </w:tblGrid>
      <w:tr w:rsidR="008A422A" w:rsidRPr="008A422A" w:rsidTr="00B42C35">
        <w:trPr>
          <w:trHeight w:val="839"/>
        </w:trPr>
        <w:tc>
          <w:tcPr>
            <w:tcW w:w="1695" w:type="dxa"/>
            <w:vAlign w:val="center"/>
          </w:tcPr>
          <w:p w:rsidR="003E00E4" w:rsidRPr="008A422A" w:rsidRDefault="0031243F" w:rsidP="0031243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kern w:val="0"/>
              </w:rPr>
            </w:pPr>
            <w:r w:rsidRPr="008A422A">
              <w:rPr>
                <w:rFonts w:hint="eastAsia"/>
                <w:kern w:val="0"/>
              </w:rPr>
              <w:t>依頼内容又は試験分析等の名称</w:t>
            </w:r>
          </w:p>
        </w:tc>
        <w:tc>
          <w:tcPr>
            <w:tcW w:w="7834" w:type="dxa"/>
            <w:vAlign w:val="center"/>
          </w:tcPr>
          <w:p w:rsidR="003E00E4" w:rsidRPr="008A422A" w:rsidRDefault="003E00E4" w:rsidP="00B657F1">
            <w:pPr>
              <w:snapToGrid w:val="0"/>
              <w:ind w:firstLineChars="200" w:firstLine="438"/>
            </w:pPr>
          </w:p>
        </w:tc>
      </w:tr>
      <w:tr w:rsidR="008A422A" w:rsidRPr="008A422A" w:rsidTr="00B42C35">
        <w:trPr>
          <w:trHeight w:val="839"/>
        </w:trPr>
        <w:tc>
          <w:tcPr>
            <w:tcW w:w="1695" w:type="dxa"/>
            <w:vAlign w:val="center"/>
          </w:tcPr>
          <w:p w:rsidR="0031243F" w:rsidRPr="008A422A" w:rsidRDefault="0031243F" w:rsidP="0031243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kern w:val="0"/>
              </w:rPr>
            </w:pPr>
            <w:r w:rsidRPr="00E60A87">
              <w:rPr>
                <w:rFonts w:hint="eastAsia"/>
                <w:spacing w:val="27"/>
                <w:kern w:val="0"/>
                <w:fitText w:val="1314" w:id="-1184705535"/>
              </w:rPr>
              <w:t>供試物件</w:t>
            </w:r>
            <w:r w:rsidRPr="00E60A87">
              <w:rPr>
                <w:rFonts w:hint="eastAsia"/>
                <w:spacing w:val="-1"/>
                <w:kern w:val="0"/>
                <w:fitText w:val="1314" w:id="-1184705535"/>
              </w:rPr>
              <w:t>名</w:t>
            </w:r>
          </w:p>
        </w:tc>
        <w:tc>
          <w:tcPr>
            <w:tcW w:w="7834" w:type="dxa"/>
            <w:vAlign w:val="center"/>
          </w:tcPr>
          <w:p w:rsidR="0031243F" w:rsidRPr="008A422A" w:rsidRDefault="0031243F" w:rsidP="00B657F1">
            <w:pPr>
              <w:snapToGrid w:val="0"/>
              <w:ind w:firstLineChars="200" w:firstLine="438"/>
            </w:pPr>
          </w:p>
        </w:tc>
        <w:bookmarkStart w:id="0" w:name="_GoBack"/>
        <w:bookmarkEnd w:id="0"/>
      </w:tr>
      <w:tr w:rsidR="008A422A" w:rsidRPr="008A422A" w:rsidTr="00B42C35">
        <w:trPr>
          <w:trHeight w:val="839"/>
        </w:trPr>
        <w:tc>
          <w:tcPr>
            <w:tcW w:w="1695" w:type="dxa"/>
            <w:vAlign w:val="center"/>
          </w:tcPr>
          <w:p w:rsidR="005A6EAB" w:rsidRPr="008A422A" w:rsidRDefault="005A6EAB" w:rsidP="00BE2694">
            <w:pPr>
              <w:snapToGrid w:val="0"/>
              <w:jc w:val="center"/>
              <w:rPr>
                <w:kern w:val="0"/>
              </w:rPr>
            </w:pPr>
            <w:r w:rsidRPr="00E60A87">
              <w:rPr>
                <w:rFonts w:hint="eastAsia"/>
                <w:spacing w:val="131"/>
                <w:kern w:val="0"/>
                <w:fitText w:val="1314" w:id="-1184107264"/>
              </w:rPr>
              <w:t>デー</w:t>
            </w:r>
            <w:r w:rsidRPr="00E60A87">
              <w:rPr>
                <w:rFonts w:hint="eastAsia"/>
                <w:spacing w:val="-1"/>
                <w:kern w:val="0"/>
                <w:fitText w:val="1314" w:id="-1184107264"/>
              </w:rPr>
              <w:t>タ</w:t>
            </w:r>
          </w:p>
          <w:p w:rsidR="003E00E4" w:rsidRPr="008A422A" w:rsidRDefault="00C72133" w:rsidP="00BE2694">
            <w:pPr>
              <w:snapToGrid w:val="0"/>
              <w:jc w:val="center"/>
              <w:rPr>
                <w:kern w:val="0"/>
              </w:rPr>
            </w:pPr>
            <w:r w:rsidRPr="00E60A87">
              <w:rPr>
                <w:rFonts w:hint="eastAsia"/>
                <w:spacing w:val="164"/>
                <w:kern w:val="0"/>
                <w:fitText w:val="1314" w:id="-1179499520"/>
              </w:rPr>
              <w:t>提供</w:t>
            </w:r>
            <w:r w:rsidRPr="00E60A87">
              <w:rPr>
                <w:rFonts w:hint="eastAsia"/>
                <w:kern w:val="0"/>
                <w:fitText w:val="1314" w:id="-1179499520"/>
              </w:rPr>
              <w:t>日</w:t>
            </w:r>
          </w:p>
        </w:tc>
        <w:tc>
          <w:tcPr>
            <w:tcW w:w="7834" w:type="dxa"/>
            <w:vAlign w:val="center"/>
          </w:tcPr>
          <w:p w:rsidR="003E00E4" w:rsidRPr="008A422A" w:rsidRDefault="003E00E4" w:rsidP="00B657F1">
            <w:pPr>
              <w:snapToGrid w:val="0"/>
            </w:pPr>
          </w:p>
        </w:tc>
      </w:tr>
      <w:tr w:rsidR="008A422A" w:rsidRPr="008A422A" w:rsidTr="00B42C35">
        <w:trPr>
          <w:trHeight w:val="839"/>
        </w:trPr>
        <w:tc>
          <w:tcPr>
            <w:tcW w:w="1695" w:type="dxa"/>
            <w:vAlign w:val="center"/>
          </w:tcPr>
          <w:p w:rsidR="003E00E4" w:rsidRPr="008A422A" w:rsidRDefault="0031243F" w:rsidP="0031243F">
            <w:pPr>
              <w:pStyle w:val="a5"/>
              <w:tabs>
                <w:tab w:val="clear" w:pos="4252"/>
                <w:tab w:val="clear" w:pos="8504"/>
              </w:tabs>
              <w:ind w:firstLineChars="50" w:firstLine="182"/>
              <w:jc w:val="center"/>
              <w:rPr>
                <w:kern w:val="0"/>
                <w:szCs w:val="21"/>
              </w:rPr>
            </w:pPr>
            <w:r w:rsidRPr="00E60A87">
              <w:rPr>
                <w:rFonts w:hint="eastAsia"/>
                <w:spacing w:val="72"/>
                <w:kern w:val="0"/>
                <w:szCs w:val="21"/>
                <w:fitText w:val="1314" w:id="-1184706048"/>
              </w:rPr>
              <w:t>成績書が</w:t>
            </w:r>
          </w:p>
          <w:p w:rsidR="003E00E4" w:rsidRPr="008A422A" w:rsidRDefault="003E00E4" w:rsidP="0031243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kern w:val="0"/>
                <w:szCs w:val="21"/>
              </w:rPr>
            </w:pPr>
            <w:r w:rsidRPr="00E60A87">
              <w:rPr>
                <w:rFonts w:hint="eastAsia"/>
                <w:spacing w:val="27"/>
                <w:kern w:val="0"/>
                <w:szCs w:val="21"/>
                <w:fitText w:val="1314" w:id="-1184706810"/>
              </w:rPr>
              <w:t>必要な理</w:t>
            </w:r>
            <w:r w:rsidRPr="00E60A87">
              <w:rPr>
                <w:rFonts w:hint="eastAsia"/>
                <w:spacing w:val="-1"/>
                <w:kern w:val="0"/>
                <w:szCs w:val="21"/>
                <w:fitText w:val="1314" w:id="-1184706810"/>
              </w:rPr>
              <w:t>由</w:t>
            </w:r>
          </w:p>
        </w:tc>
        <w:tc>
          <w:tcPr>
            <w:tcW w:w="7834" w:type="dxa"/>
            <w:vAlign w:val="center"/>
          </w:tcPr>
          <w:p w:rsidR="003E00E4" w:rsidRPr="008A422A" w:rsidRDefault="003E00E4" w:rsidP="00B657F1">
            <w:pPr>
              <w:snapToGrid w:val="0"/>
            </w:pPr>
          </w:p>
        </w:tc>
      </w:tr>
      <w:tr w:rsidR="008A422A" w:rsidRPr="008A422A" w:rsidTr="00B42C35">
        <w:trPr>
          <w:trHeight w:val="839"/>
        </w:trPr>
        <w:tc>
          <w:tcPr>
            <w:tcW w:w="1695" w:type="dxa"/>
            <w:vAlign w:val="center"/>
          </w:tcPr>
          <w:p w:rsidR="003E00E4" w:rsidRPr="008A422A" w:rsidRDefault="0031243F" w:rsidP="0031243F">
            <w:pPr>
              <w:snapToGrid w:val="0"/>
              <w:ind w:firstLineChars="50" w:firstLine="137"/>
            </w:pPr>
            <w:r w:rsidRPr="00E60A87">
              <w:rPr>
                <w:rFonts w:hint="eastAsia"/>
                <w:spacing w:val="27"/>
                <w:kern w:val="0"/>
                <w:fitText w:val="1314" w:id="-1184705024"/>
              </w:rPr>
              <w:t>成績書部</w:t>
            </w:r>
            <w:r w:rsidRPr="00E60A87">
              <w:rPr>
                <w:rFonts w:hint="eastAsia"/>
                <w:spacing w:val="-1"/>
                <w:kern w:val="0"/>
                <w:fitText w:val="1314" w:id="-1184705024"/>
              </w:rPr>
              <w:t>数</w:t>
            </w:r>
          </w:p>
        </w:tc>
        <w:tc>
          <w:tcPr>
            <w:tcW w:w="7834" w:type="dxa"/>
            <w:vAlign w:val="center"/>
          </w:tcPr>
          <w:p w:rsidR="003E00E4" w:rsidRPr="008A422A" w:rsidRDefault="003E00E4" w:rsidP="00B657F1">
            <w:pPr>
              <w:snapToGrid w:val="0"/>
            </w:pPr>
            <w:r w:rsidRPr="008A422A">
              <w:rPr>
                <w:rFonts w:hint="eastAsia"/>
              </w:rPr>
              <w:t xml:space="preserve">　　　　　　　通</w:t>
            </w:r>
          </w:p>
        </w:tc>
      </w:tr>
      <w:tr w:rsidR="008A422A" w:rsidRPr="008A422A" w:rsidTr="00B42C35">
        <w:trPr>
          <w:trHeight w:val="839"/>
        </w:trPr>
        <w:tc>
          <w:tcPr>
            <w:tcW w:w="1695" w:type="dxa"/>
            <w:vAlign w:val="center"/>
          </w:tcPr>
          <w:p w:rsidR="003E00E4" w:rsidRPr="008A422A" w:rsidRDefault="003E00E4" w:rsidP="0031243F">
            <w:pPr>
              <w:snapToGrid w:val="0"/>
              <w:jc w:val="center"/>
            </w:pPr>
            <w:r w:rsidRPr="00E60A87">
              <w:rPr>
                <w:rFonts w:hint="eastAsia"/>
                <w:spacing w:val="164"/>
                <w:kern w:val="0"/>
                <w:fitText w:val="1314" w:id="-1184706808"/>
              </w:rPr>
              <w:t>手数</w:t>
            </w:r>
            <w:r w:rsidRPr="00E60A87">
              <w:rPr>
                <w:rFonts w:hint="eastAsia"/>
                <w:kern w:val="0"/>
                <w:fitText w:val="1314" w:id="-1184706808"/>
              </w:rPr>
              <w:t>料</w:t>
            </w:r>
          </w:p>
          <w:p w:rsidR="003E00E4" w:rsidRPr="008A422A" w:rsidRDefault="003E00E4" w:rsidP="0031243F">
            <w:pPr>
              <w:snapToGrid w:val="0"/>
              <w:jc w:val="center"/>
            </w:pPr>
            <w:r w:rsidRPr="00E60A87">
              <w:rPr>
                <w:rFonts w:hint="eastAsia"/>
                <w:spacing w:val="27"/>
                <w:kern w:val="0"/>
                <w:fitText w:val="1314" w:id="-1184706807"/>
              </w:rPr>
              <w:t>支払い方</w:t>
            </w:r>
            <w:r w:rsidRPr="00E60A87">
              <w:rPr>
                <w:rFonts w:hint="eastAsia"/>
                <w:spacing w:val="-1"/>
                <w:kern w:val="0"/>
                <w:fitText w:val="1314" w:id="-1184706807"/>
              </w:rPr>
              <w:t>法</w:t>
            </w:r>
          </w:p>
        </w:tc>
        <w:tc>
          <w:tcPr>
            <w:tcW w:w="7834" w:type="dxa"/>
            <w:vAlign w:val="center"/>
          </w:tcPr>
          <w:p w:rsidR="003E00E4" w:rsidRPr="008A422A" w:rsidRDefault="003E00E4" w:rsidP="00B657F1">
            <w:pPr>
              <w:snapToGrid w:val="0"/>
              <w:ind w:leftChars="200" w:left="438"/>
            </w:pPr>
            <w:r w:rsidRPr="008A422A">
              <w:rPr>
                <w:rFonts w:hint="eastAsia"/>
              </w:rPr>
              <w:t>□ 事前払い（ 現金・振込 ）</w:t>
            </w:r>
          </w:p>
          <w:p w:rsidR="003E00E4" w:rsidRPr="008A422A" w:rsidRDefault="003E00E4" w:rsidP="0031243F">
            <w:pPr>
              <w:snapToGrid w:val="0"/>
              <w:ind w:leftChars="200" w:left="438"/>
            </w:pPr>
            <w:r w:rsidRPr="008A422A">
              <w:rPr>
                <w:rFonts w:hint="eastAsia"/>
              </w:rPr>
              <w:t>□ 成績書受領時（ 現金 ）　 □ 後払い（ 現金・振込 ）</w:t>
            </w:r>
          </w:p>
        </w:tc>
      </w:tr>
      <w:tr w:rsidR="008A422A" w:rsidRPr="008A422A" w:rsidTr="00B42C35">
        <w:trPr>
          <w:trHeight w:val="839"/>
        </w:trPr>
        <w:tc>
          <w:tcPr>
            <w:tcW w:w="1695" w:type="dxa"/>
            <w:vAlign w:val="center"/>
          </w:tcPr>
          <w:p w:rsidR="003E00E4" w:rsidRPr="008A422A" w:rsidRDefault="003E00E4" w:rsidP="0031243F">
            <w:pPr>
              <w:snapToGrid w:val="0"/>
              <w:jc w:val="center"/>
            </w:pPr>
            <w:r w:rsidRPr="008A422A">
              <w:rPr>
                <w:rFonts w:hint="eastAsia"/>
              </w:rPr>
              <w:t>連　 絡 　先</w:t>
            </w:r>
            <w:r w:rsidRPr="008A422A">
              <w:br/>
            </w:r>
            <w:r w:rsidRPr="008A422A">
              <w:rPr>
                <w:rFonts w:hint="eastAsia"/>
              </w:rPr>
              <w:t>（担当者）</w:t>
            </w:r>
          </w:p>
        </w:tc>
        <w:tc>
          <w:tcPr>
            <w:tcW w:w="7834" w:type="dxa"/>
            <w:vAlign w:val="center"/>
          </w:tcPr>
          <w:p w:rsidR="003E00E4" w:rsidRPr="008A422A" w:rsidRDefault="003E00E4" w:rsidP="00B657F1">
            <w:pPr>
              <w:snapToGrid w:val="0"/>
            </w:pPr>
            <w:r w:rsidRPr="008A422A">
              <w:rPr>
                <w:rFonts w:hint="eastAsia"/>
              </w:rPr>
              <w:t>（</w:t>
            </w:r>
            <w:r w:rsidRPr="008A422A">
              <w:rPr>
                <w:rFonts w:hint="eastAsia"/>
                <w:spacing w:val="-6"/>
              </w:rPr>
              <w:t>部署･氏名</w:t>
            </w:r>
            <w:r w:rsidRPr="008A422A">
              <w:rPr>
                <w:rFonts w:hint="eastAsia"/>
              </w:rPr>
              <w:t>）</w:t>
            </w:r>
          </w:p>
          <w:p w:rsidR="003E00E4" w:rsidRPr="008A422A" w:rsidRDefault="003E00E4" w:rsidP="00B657F1">
            <w:pPr>
              <w:snapToGrid w:val="0"/>
            </w:pPr>
            <w:r w:rsidRPr="008A422A">
              <w:rPr>
                <w:rFonts w:hint="eastAsia"/>
              </w:rPr>
              <w:t>（</w:t>
            </w:r>
            <w:r w:rsidRPr="008A422A">
              <w:rPr>
                <w:rFonts w:hint="eastAsia"/>
                <w:spacing w:val="6"/>
                <w:kern w:val="0"/>
              </w:rPr>
              <w:t>電話番号</w:t>
            </w:r>
            <w:r w:rsidRPr="008A422A">
              <w:rPr>
                <w:rFonts w:hint="eastAsia"/>
              </w:rPr>
              <w:t>）</w:t>
            </w:r>
          </w:p>
        </w:tc>
      </w:tr>
      <w:tr w:rsidR="003E00E4" w:rsidRPr="008A422A" w:rsidTr="00B42C35">
        <w:trPr>
          <w:trHeight w:val="839"/>
        </w:trPr>
        <w:tc>
          <w:tcPr>
            <w:tcW w:w="1695" w:type="dxa"/>
            <w:vAlign w:val="center"/>
          </w:tcPr>
          <w:p w:rsidR="003E00E4" w:rsidRPr="008A422A" w:rsidRDefault="003E00E4" w:rsidP="0031243F">
            <w:pPr>
              <w:snapToGrid w:val="0"/>
              <w:jc w:val="center"/>
            </w:pPr>
            <w:r w:rsidRPr="008A422A">
              <w:rPr>
                <w:rFonts w:hint="eastAsia"/>
              </w:rPr>
              <w:t>備　　　　考</w:t>
            </w:r>
          </w:p>
        </w:tc>
        <w:tc>
          <w:tcPr>
            <w:tcW w:w="7834" w:type="dxa"/>
            <w:vAlign w:val="center"/>
          </w:tcPr>
          <w:p w:rsidR="003E00E4" w:rsidRPr="008A422A" w:rsidRDefault="003E00E4" w:rsidP="00B657F1">
            <w:pPr>
              <w:snapToGrid w:val="0"/>
            </w:pPr>
          </w:p>
        </w:tc>
      </w:tr>
    </w:tbl>
    <w:p w:rsidR="009908C9" w:rsidRDefault="009908C9" w:rsidP="00731DE5">
      <w:pPr>
        <w:snapToGrid w:val="0"/>
      </w:pPr>
    </w:p>
    <w:sectPr w:rsidR="009908C9" w:rsidSect="00845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2A" w:rsidRDefault="00B1422A" w:rsidP="00305C12">
      <w:r>
        <w:separator/>
      </w:r>
    </w:p>
  </w:endnote>
  <w:endnote w:type="continuationSeparator" w:id="0">
    <w:p w:rsidR="00B1422A" w:rsidRDefault="00B1422A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87" w:rsidRDefault="00E60A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87" w:rsidRDefault="00E60A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87" w:rsidRDefault="00E60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2A" w:rsidRDefault="00B1422A" w:rsidP="00305C12">
      <w:r>
        <w:separator/>
      </w:r>
    </w:p>
  </w:footnote>
  <w:footnote w:type="continuationSeparator" w:id="0">
    <w:p w:rsidR="00B1422A" w:rsidRDefault="00B1422A" w:rsidP="003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87" w:rsidRDefault="00E60A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87" w:rsidRDefault="00E60A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87" w:rsidRDefault="00E60A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24A31"/>
    <w:rsid w:val="000402DB"/>
    <w:rsid w:val="00044299"/>
    <w:rsid w:val="00050C93"/>
    <w:rsid w:val="00070521"/>
    <w:rsid w:val="000A4998"/>
    <w:rsid w:val="000A5EC7"/>
    <w:rsid w:val="000B11BF"/>
    <w:rsid w:val="000C617E"/>
    <w:rsid w:val="000D068A"/>
    <w:rsid w:val="000F0EAE"/>
    <w:rsid w:val="001125DE"/>
    <w:rsid w:val="0014148C"/>
    <w:rsid w:val="001568AF"/>
    <w:rsid w:val="001647DC"/>
    <w:rsid w:val="00173F7E"/>
    <w:rsid w:val="00183861"/>
    <w:rsid w:val="001A0709"/>
    <w:rsid w:val="001A56FE"/>
    <w:rsid w:val="001B27E4"/>
    <w:rsid w:val="001E701E"/>
    <w:rsid w:val="001F2F3A"/>
    <w:rsid w:val="001F3742"/>
    <w:rsid w:val="00200C41"/>
    <w:rsid w:val="002024C6"/>
    <w:rsid w:val="002042FC"/>
    <w:rsid w:val="00207A1A"/>
    <w:rsid w:val="00225619"/>
    <w:rsid w:val="00227A73"/>
    <w:rsid w:val="00230669"/>
    <w:rsid w:val="00232CB7"/>
    <w:rsid w:val="00233D73"/>
    <w:rsid w:val="00245826"/>
    <w:rsid w:val="00256B65"/>
    <w:rsid w:val="002760A6"/>
    <w:rsid w:val="0027660E"/>
    <w:rsid w:val="00295BFA"/>
    <w:rsid w:val="002B56C8"/>
    <w:rsid w:val="002D2DFC"/>
    <w:rsid w:val="002E6B4E"/>
    <w:rsid w:val="003013F6"/>
    <w:rsid w:val="00305C12"/>
    <w:rsid w:val="0031243F"/>
    <w:rsid w:val="0032727B"/>
    <w:rsid w:val="00344DB9"/>
    <w:rsid w:val="003462BD"/>
    <w:rsid w:val="00366F98"/>
    <w:rsid w:val="00367258"/>
    <w:rsid w:val="00374627"/>
    <w:rsid w:val="0039113E"/>
    <w:rsid w:val="003A79DA"/>
    <w:rsid w:val="003D2D77"/>
    <w:rsid w:val="003E00E4"/>
    <w:rsid w:val="003E05DA"/>
    <w:rsid w:val="003E1675"/>
    <w:rsid w:val="003E2323"/>
    <w:rsid w:val="003E5CA7"/>
    <w:rsid w:val="00403DF5"/>
    <w:rsid w:val="0040482C"/>
    <w:rsid w:val="00411577"/>
    <w:rsid w:val="004158DD"/>
    <w:rsid w:val="00451430"/>
    <w:rsid w:val="004652F1"/>
    <w:rsid w:val="00466212"/>
    <w:rsid w:val="00466AF9"/>
    <w:rsid w:val="004778EE"/>
    <w:rsid w:val="00492069"/>
    <w:rsid w:val="00496670"/>
    <w:rsid w:val="004B0F1C"/>
    <w:rsid w:val="004B1707"/>
    <w:rsid w:val="004C09E3"/>
    <w:rsid w:val="004C0B3F"/>
    <w:rsid w:val="004C1852"/>
    <w:rsid w:val="004C5DEE"/>
    <w:rsid w:val="004D33E1"/>
    <w:rsid w:val="004D687D"/>
    <w:rsid w:val="0050722E"/>
    <w:rsid w:val="00553AC0"/>
    <w:rsid w:val="00560E00"/>
    <w:rsid w:val="0056420B"/>
    <w:rsid w:val="005724E8"/>
    <w:rsid w:val="00595489"/>
    <w:rsid w:val="005A1B45"/>
    <w:rsid w:val="005A2597"/>
    <w:rsid w:val="005A6EAB"/>
    <w:rsid w:val="005B5A58"/>
    <w:rsid w:val="005C778A"/>
    <w:rsid w:val="005D4A82"/>
    <w:rsid w:val="005E4430"/>
    <w:rsid w:val="00611C1C"/>
    <w:rsid w:val="006154F1"/>
    <w:rsid w:val="00616CD3"/>
    <w:rsid w:val="00624F73"/>
    <w:rsid w:val="00630B7E"/>
    <w:rsid w:val="00634E12"/>
    <w:rsid w:val="00640E1E"/>
    <w:rsid w:val="00646395"/>
    <w:rsid w:val="00672552"/>
    <w:rsid w:val="006767C0"/>
    <w:rsid w:val="006870D6"/>
    <w:rsid w:val="00697A22"/>
    <w:rsid w:val="006A176B"/>
    <w:rsid w:val="006B4C89"/>
    <w:rsid w:val="006F05ED"/>
    <w:rsid w:val="006F7298"/>
    <w:rsid w:val="0070721D"/>
    <w:rsid w:val="00710915"/>
    <w:rsid w:val="0072491D"/>
    <w:rsid w:val="007316F3"/>
    <w:rsid w:val="00731DE5"/>
    <w:rsid w:val="0074178D"/>
    <w:rsid w:val="007532B5"/>
    <w:rsid w:val="00753601"/>
    <w:rsid w:val="00764991"/>
    <w:rsid w:val="00764A20"/>
    <w:rsid w:val="00765CF8"/>
    <w:rsid w:val="00766141"/>
    <w:rsid w:val="007678FD"/>
    <w:rsid w:val="007A38C7"/>
    <w:rsid w:val="007A7A49"/>
    <w:rsid w:val="007B7995"/>
    <w:rsid w:val="007E1A2F"/>
    <w:rsid w:val="007E4587"/>
    <w:rsid w:val="00804416"/>
    <w:rsid w:val="00805A10"/>
    <w:rsid w:val="008229A5"/>
    <w:rsid w:val="00827288"/>
    <w:rsid w:val="00845294"/>
    <w:rsid w:val="00845632"/>
    <w:rsid w:val="00845B22"/>
    <w:rsid w:val="008530C7"/>
    <w:rsid w:val="00872304"/>
    <w:rsid w:val="008748AD"/>
    <w:rsid w:val="008909D8"/>
    <w:rsid w:val="008A1488"/>
    <w:rsid w:val="008A422A"/>
    <w:rsid w:val="008B02BA"/>
    <w:rsid w:val="008B3728"/>
    <w:rsid w:val="008B6898"/>
    <w:rsid w:val="008C5BAC"/>
    <w:rsid w:val="008F0298"/>
    <w:rsid w:val="008F3993"/>
    <w:rsid w:val="009018D9"/>
    <w:rsid w:val="00920269"/>
    <w:rsid w:val="00920D5F"/>
    <w:rsid w:val="00923E7A"/>
    <w:rsid w:val="00951FA6"/>
    <w:rsid w:val="00957673"/>
    <w:rsid w:val="0097310F"/>
    <w:rsid w:val="009813BE"/>
    <w:rsid w:val="00981DFC"/>
    <w:rsid w:val="009848C0"/>
    <w:rsid w:val="009908C9"/>
    <w:rsid w:val="009971B9"/>
    <w:rsid w:val="009A3CC7"/>
    <w:rsid w:val="009A648B"/>
    <w:rsid w:val="009C1A08"/>
    <w:rsid w:val="009D7EA6"/>
    <w:rsid w:val="00A05956"/>
    <w:rsid w:val="00A10CBA"/>
    <w:rsid w:val="00A12207"/>
    <w:rsid w:val="00A16A80"/>
    <w:rsid w:val="00A17163"/>
    <w:rsid w:val="00A22830"/>
    <w:rsid w:val="00A26F72"/>
    <w:rsid w:val="00A3140C"/>
    <w:rsid w:val="00A33471"/>
    <w:rsid w:val="00A41204"/>
    <w:rsid w:val="00A4202F"/>
    <w:rsid w:val="00A50C04"/>
    <w:rsid w:val="00A53A14"/>
    <w:rsid w:val="00A5642B"/>
    <w:rsid w:val="00A74501"/>
    <w:rsid w:val="00A82DAB"/>
    <w:rsid w:val="00A85FEE"/>
    <w:rsid w:val="00AA0508"/>
    <w:rsid w:val="00AB12F2"/>
    <w:rsid w:val="00AC1244"/>
    <w:rsid w:val="00AD4ACB"/>
    <w:rsid w:val="00AD701C"/>
    <w:rsid w:val="00B01E21"/>
    <w:rsid w:val="00B06612"/>
    <w:rsid w:val="00B1422A"/>
    <w:rsid w:val="00B22CEB"/>
    <w:rsid w:val="00B2698B"/>
    <w:rsid w:val="00B360D1"/>
    <w:rsid w:val="00B42C35"/>
    <w:rsid w:val="00B469D5"/>
    <w:rsid w:val="00B47DF1"/>
    <w:rsid w:val="00B638A0"/>
    <w:rsid w:val="00B70F65"/>
    <w:rsid w:val="00B73F4B"/>
    <w:rsid w:val="00B77433"/>
    <w:rsid w:val="00B80CB6"/>
    <w:rsid w:val="00B82283"/>
    <w:rsid w:val="00B823E3"/>
    <w:rsid w:val="00B9105F"/>
    <w:rsid w:val="00B97F5C"/>
    <w:rsid w:val="00BA16B7"/>
    <w:rsid w:val="00BB64E5"/>
    <w:rsid w:val="00BD2C48"/>
    <w:rsid w:val="00BE2694"/>
    <w:rsid w:val="00BF2DD0"/>
    <w:rsid w:val="00BF3068"/>
    <w:rsid w:val="00BF5F98"/>
    <w:rsid w:val="00C15C02"/>
    <w:rsid w:val="00C32503"/>
    <w:rsid w:val="00C375E5"/>
    <w:rsid w:val="00C4751A"/>
    <w:rsid w:val="00C552C8"/>
    <w:rsid w:val="00C6457D"/>
    <w:rsid w:val="00C72133"/>
    <w:rsid w:val="00C76B03"/>
    <w:rsid w:val="00C87780"/>
    <w:rsid w:val="00CA335E"/>
    <w:rsid w:val="00CA3830"/>
    <w:rsid w:val="00CA642B"/>
    <w:rsid w:val="00CB0FEC"/>
    <w:rsid w:val="00CC1BB0"/>
    <w:rsid w:val="00CC3A51"/>
    <w:rsid w:val="00CE3F58"/>
    <w:rsid w:val="00CE4E53"/>
    <w:rsid w:val="00CF3F31"/>
    <w:rsid w:val="00D12231"/>
    <w:rsid w:val="00D233A4"/>
    <w:rsid w:val="00D23EF4"/>
    <w:rsid w:val="00D2488F"/>
    <w:rsid w:val="00D404CF"/>
    <w:rsid w:val="00D41577"/>
    <w:rsid w:val="00D41677"/>
    <w:rsid w:val="00D44E5F"/>
    <w:rsid w:val="00D46749"/>
    <w:rsid w:val="00D60D65"/>
    <w:rsid w:val="00D8408F"/>
    <w:rsid w:val="00D94EAE"/>
    <w:rsid w:val="00DA4A7C"/>
    <w:rsid w:val="00DE27BF"/>
    <w:rsid w:val="00DE3BEB"/>
    <w:rsid w:val="00DE53E9"/>
    <w:rsid w:val="00DE5F66"/>
    <w:rsid w:val="00E24B12"/>
    <w:rsid w:val="00E3572F"/>
    <w:rsid w:val="00E50A79"/>
    <w:rsid w:val="00E54630"/>
    <w:rsid w:val="00E54F3E"/>
    <w:rsid w:val="00E60A87"/>
    <w:rsid w:val="00E7098A"/>
    <w:rsid w:val="00E73AFA"/>
    <w:rsid w:val="00E80BDF"/>
    <w:rsid w:val="00E83AB3"/>
    <w:rsid w:val="00E92D84"/>
    <w:rsid w:val="00EA7873"/>
    <w:rsid w:val="00EC5B8A"/>
    <w:rsid w:val="00ED409A"/>
    <w:rsid w:val="00ED6ED3"/>
    <w:rsid w:val="00EF3515"/>
    <w:rsid w:val="00EF7243"/>
    <w:rsid w:val="00F001F8"/>
    <w:rsid w:val="00F20313"/>
    <w:rsid w:val="00F22750"/>
    <w:rsid w:val="00F25129"/>
    <w:rsid w:val="00F41B4C"/>
    <w:rsid w:val="00F5189B"/>
    <w:rsid w:val="00F523E2"/>
    <w:rsid w:val="00F57A6A"/>
    <w:rsid w:val="00F90D96"/>
    <w:rsid w:val="00FA4340"/>
    <w:rsid w:val="00FC02A3"/>
    <w:rsid w:val="00FC6E4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link w:val="a4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5">
    <w:name w:val="header"/>
    <w:basedOn w:val="a"/>
    <w:link w:val="a6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C12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5C12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3E5C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22830"/>
  </w:style>
  <w:style w:type="character" w:customStyle="1" w:styleId="ac">
    <w:name w:val="日付 (文字)"/>
    <w:link w:val="ab"/>
    <w:rsid w:val="00A22830"/>
    <w:rPr>
      <w:rFonts w:ascii="ＭＳ 明朝"/>
      <w:kern w:val="2"/>
      <w:sz w:val="22"/>
    </w:rPr>
  </w:style>
  <w:style w:type="paragraph" w:styleId="ad">
    <w:name w:val="List Paragraph"/>
    <w:basedOn w:val="a"/>
    <w:uiPriority w:val="34"/>
    <w:qFormat/>
    <w:rsid w:val="00EF7243"/>
    <w:pPr>
      <w:ind w:leftChars="400" w:left="840"/>
    </w:pPr>
  </w:style>
  <w:style w:type="character" w:customStyle="1" w:styleId="a4">
    <w:name w:val="本文インデント (文字)"/>
    <w:basedOn w:val="a0"/>
    <w:link w:val="a3"/>
    <w:rsid w:val="003A79D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271B-BAF5-4D9A-A5E5-0DF3543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12</Characters>
  <Application>Microsoft Office Word</Application>
  <DocSecurity>0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9T08:19:00Z</dcterms:created>
  <dcterms:modified xsi:type="dcterms:W3CDTF">2023-09-29T08:19:00Z</dcterms:modified>
</cp:coreProperties>
</file>